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7F" w:rsidRDefault="00AE2B7F" w:rsidP="00AE2B7F">
      <w:pPr>
        <w:spacing w:after="0"/>
      </w:pPr>
    </w:p>
    <w:p w:rsidR="00AE2B7F" w:rsidRDefault="00AE2B7F" w:rsidP="00AE2B7F">
      <w:pPr>
        <w:spacing w:after="0"/>
        <w:jc w:val="center"/>
      </w:pPr>
    </w:p>
    <w:p w:rsidR="00AE2B7F" w:rsidRDefault="00AE2B7F" w:rsidP="00AE2B7F">
      <w:pPr>
        <w:spacing w:after="0"/>
        <w:jc w:val="center"/>
      </w:pPr>
    </w:p>
    <w:p w:rsidR="00AE2B7F" w:rsidRDefault="00AE2B7F" w:rsidP="00AE2B7F">
      <w:pPr>
        <w:spacing w:after="0"/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2515</wp:posOffset>
            </wp:positionH>
            <wp:positionV relativeFrom="paragraph">
              <wp:posOffset>56321</wp:posOffset>
            </wp:positionV>
            <wp:extent cx="1412185" cy="1335820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3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B7F" w:rsidRDefault="00AE2B7F" w:rsidP="00AE2B7F">
      <w:pPr>
        <w:spacing w:after="0"/>
        <w:jc w:val="center"/>
      </w:pPr>
    </w:p>
    <w:p w:rsidR="00AE2B7F" w:rsidRDefault="00AE2B7F" w:rsidP="00AE2B7F">
      <w:pPr>
        <w:spacing w:after="0"/>
        <w:jc w:val="center"/>
      </w:pPr>
    </w:p>
    <w:p w:rsidR="00AE2B7F" w:rsidRDefault="00AE2B7F" w:rsidP="00AE2B7F">
      <w:pPr>
        <w:spacing w:after="0"/>
        <w:jc w:val="center"/>
      </w:pPr>
    </w:p>
    <w:p w:rsidR="00AE2B7F" w:rsidRDefault="00AE2B7F" w:rsidP="00AE2B7F">
      <w:pPr>
        <w:spacing w:after="0"/>
        <w:jc w:val="center"/>
      </w:pPr>
    </w:p>
    <w:p w:rsidR="00AE2B7F" w:rsidRDefault="00AE2B7F" w:rsidP="00AE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Default="00AE2B7F" w:rsidP="00AE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Default="00AE2B7F" w:rsidP="00AE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Default="00AE2B7F" w:rsidP="00AE2B7F">
      <w:pPr>
        <w:spacing w:after="0"/>
        <w:ind w:right="-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Pr="00E77166" w:rsidRDefault="00E77166" w:rsidP="00612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E2B7F" w:rsidRDefault="00AE2B7F" w:rsidP="00AE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Default="00AE2B7F" w:rsidP="00AE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Pr="00E16D12" w:rsidRDefault="00AE2B7F" w:rsidP="00AE2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7F" w:rsidRDefault="00AE2B7F" w:rsidP="00AE2B7F">
      <w:pPr>
        <w:spacing w:after="0" w:line="240" w:lineRule="auto"/>
        <w:jc w:val="center"/>
      </w:pPr>
    </w:p>
    <w:p w:rsidR="00AE2B7F" w:rsidRPr="00A91F5E" w:rsidRDefault="00AE2B7F" w:rsidP="00612D85">
      <w:pPr>
        <w:pStyle w:val="ListParagraph"/>
        <w:tabs>
          <w:tab w:val="left" w:pos="0"/>
          <w:tab w:val="left" w:pos="1260"/>
          <w:tab w:val="left" w:pos="1440"/>
        </w:tabs>
        <w:ind w:left="283" w:right="283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91F5E">
        <w:rPr>
          <w:rFonts w:ascii="Times New Roman" w:hAnsi="Times New Roman" w:cs="Times New Roman"/>
          <w:b/>
          <w:sz w:val="26"/>
          <w:szCs w:val="24"/>
        </w:rPr>
        <w:t xml:space="preserve">PEMANFAATAN LABORATORIUM </w:t>
      </w:r>
      <w:r w:rsidR="00F75A75">
        <w:rPr>
          <w:rFonts w:ascii="Times New Roman" w:hAnsi="Times New Roman" w:cs="Times New Roman"/>
          <w:b/>
          <w:sz w:val="26"/>
          <w:szCs w:val="24"/>
          <w:lang w:val="id-ID"/>
        </w:rPr>
        <w:t>IPA PADA</w:t>
      </w:r>
      <w:r w:rsidR="000C0263">
        <w:rPr>
          <w:rFonts w:ascii="Times New Roman" w:hAnsi="Times New Roman" w:cs="Times New Roman"/>
          <w:b/>
          <w:sz w:val="26"/>
          <w:szCs w:val="24"/>
          <w:lang w:val="id-ID"/>
        </w:rPr>
        <w:t xml:space="preserve"> MATA PELAJARAN BIOLOGI KELAS X</w:t>
      </w:r>
      <w:r w:rsidR="0035166B">
        <w:rPr>
          <w:rFonts w:ascii="Times New Roman" w:hAnsi="Times New Roman" w:cs="Times New Roman"/>
          <w:b/>
          <w:sz w:val="26"/>
          <w:szCs w:val="24"/>
          <w:lang w:val="id-ID"/>
        </w:rPr>
        <w:t xml:space="preserve"> SM</w:t>
      </w:r>
      <w:r w:rsidR="0035166B">
        <w:rPr>
          <w:rFonts w:ascii="Times New Roman" w:hAnsi="Times New Roman" w:cs="Times New Roman"/>
          <w:b/>
          <w:sz w:val="26"/>
          <w:szCs w:val="24"/>
        </w:rPr>
        <w:t>A</w:t>
      </w:r>
      <w:r w:rsidR="00F75A75">
        <w:rPr>
          <w:rFonts w:ascii="Times New Roman" w:hAnsi="Times New Roman" w:cs="Times New Roman"/>
          <w:b/>
          <w:sz w:val="26"/>
          <w:szCs w:val="24"/>
          <w:lang w:val="id-ID"/>
        </w:rPr>
        <w:t xml:space="preserve"> TUT WURI HANDAYANI MAK</w:t>
      </w:r>
      <w:r w:rsidR="000C0263">
        <w:rPr>
          <w:rFonts w:ascii="Times New Roman" w:hAnsi="Times New Roman" w:cs="Times New Roman"/>
          <w:b/>
          <w:sz w:val="26"/>
          <w:szCs w:val="24"/>
          <w:lang w:val="id-ID"/>
        </w:rPr>
        <w:t>A</w:t>
      </w:r>
      <w:r w:rsidR="00F75A75">
        <w:rPr>
          <w:rFonts w:ascii="Times New Roman" w:hAnsi="Times New Roman" w:cs="Times New Roman"/>
          <w:b/>
          <w:sz w:val="26"/>
          <w:szCs w:val="24"/>
          <w:lang w:val="id-ID"/>
        </w:rPr>
        <w:t>SSAR</w:t>
      </w: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Pr="00F75A75" w:rsidRDefault="00F75A75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id-ID"/>
        </w:rPr>
        <w:t>NATANIEL TANGNGI</w:t>
      </w: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48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JURUSAN KURIKULUM DAN TEKNOLOGI PENDIDIKAN</w:t>
      </w: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FAKULTAS ILMU PENDIDIKAN</w:t>
      </w:r>
    </w:p>
    <w:p w:rsidR="00AE2B7F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UNIVERSITAS NEGERI MAKASSAR</w:t>
      </w:r>
    </w:p>
    <w:p w:rsidR="00AE2B7F" w:rsidRPr="00F75A75" w:rsidRDefault="00F75A75" w:rsidP="00AE2B7F">
      <w:pPr>
        <w:pStyle w:val="ListParagraph"/>
        <w:tabs>
          <w:tab w:val="left" w:pos="0"/>
          <w:tab w:val="left" w:pos="1260"/>
          <w:tab w:val="left" w:pos="1440"/>
        </w:tabs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id-ID"/>
        </w:rPr>
        <w:t>2013</w:t>
      </w:r>
    </w:p>
    <w:p w:rsidR="00AE2B7F" w:rsidRPr="00CA5BC4" w:rsidRDefault="00AE2B7F" w:rsidP="00AE2B7F">
      <w:pPr>
        <w:pStyle w:val="ListParagraph"/>
        <w:tabs>
          <w:tab w:val="left" w:pos="0"/>
          <w:tab w:val="left" w:pos="1260"/>
          <w:tab w:val="left" w:pos="1440"/>
        </w:tabs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4"/>
          <w:lang w:val="id-ID"/>
        </w:rPr>
      </w:pPr>
    </w:p>
    <w:sectPr w:rsidR="00AE2B7F" w:rsidRPr="00CA5BC4" w:rsidSect="00F75A75">
      <w:footerReference w:type="default" r:id="rId9"/>
      <w:pgSz w:w="12240" w:h="15840" w:code="1"/>
      <w:pgMar w:top="1134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204" w:rsidRDefault="00F04204" w:rsidP="00597B46">
      <w:pPr>
        <w:spacing w:after="0" w:line="240" w:lineRule="auto"/>
      </w:pPr>
      <w:r>
        <w:separator/>
      </w:r>
    </w:p>
  </w:endnote>
  <w:endnote w:type="continuationSeparator" w:id="1">
    <w:p w:rsidR="00F04204" w:rsidRDefault="00F04204" w:rsidP="0059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F6" w:rsidRPr="00CA199D" w:rsidRDefault="00C25BF6" w:rsidP="00F75A75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204" w:rsidRDefault="00F04204" w:rsidP="00597B46">
      <w:pPr>
        <w:spacing w:after="0" w:line="240" w:lineRule="auto"/>
      </w:pPr>
      <w:r>
        <w:separator/>
      </w:r>
    </w:p>
  </w:footnote>
  <w:footnote w:type="continuationSeparator" w:id="1">
    <w:p w:rsidR="00F04204" w:rsidRDefault="00F04204" w:rsidP="0059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C75"/>
    <w:multiLevelType w:val="hybridMultilevel"/>
    <w:tmpl w:val="6A76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008E"/>
    <w:multiLevelType w:val="hybridMultilevel"/>
    <w:tmpl w:val="583E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1957"/>
    <w:multiLevelType w:val="hybridMultilevel"/>
    <w:tmpl w:val="A7B0BFB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B87FE0"/>
    <w:multiLevelType w:val="hybridMultilevel"/>
    <w:tmpl w:val="2908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308AE"/>
    <w:multiLevelType w:val="hybridMultilevel"/>
    <w:tmpl w:val="764EF8D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AC13C8"/>
    <w:multiLevelType w:val="hybridMultilevel"/>
    <w:tmpl w:val="C0669800"/>
    <w:lvl w:ilvl="0" w:tplc="66649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1725"/>
    <w:multiLevelType w:val="hybridMultilevel"/>
    <w:tmpl w:val="7478A1C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8365F6"/>
    <w:multiLevelType w:val="hybridMultilevel"/>
    <w:tmpl w:val="FF4830E6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3853BB"/>
    <w:multiLevelType w:val="hybridMultilevel"/>
    <w:tmpl w:val="209A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2E53"/>
    <w:multiLevelType w:val="hybridMultilevel"/>
    <w:tmpl w:val="788E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E35BF"/>
    <w:multiLevelType w:val="hybridMultilevel"/>
    <w:tmpl w:val="5CE6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E2B42"/>
    <w:multiLevelType w:val="hybridMultilevel"/>
    <w:tmpl w:val="1F98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63D44"/>
    <w:multiLevelType w:val="hybridMultilevel"/>
    <w:tmpl w:val="80EC43F4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D367EE"/>
    <w:multiLevelType w:val="hybridMultilevel"/>
    <w:tmpl w:val="F5E6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94161"/>
    <w:multiLevelType w:val="hybridMultilevel"/>
    <w:tmpl w:val="F82C4260"/>
    <w:lvl w:ilvl="0" w:tplc="CDE425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40B2D3F"/>
    <w:multiLevelType w:val="hybridMultilevel"/>
    <w:tmpl w:val="4482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D74B1"/>
    <w:multiLevelType w:val="hybridMultilevel"/>
    <w:tmpl w:val="9266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15"/>
  </w:num>
  <w:num w:numId="11">
    <w:abstractNumId w:val="3"/>
  </w:num>
  <w:num w:numId="12">
    <w:abstractNumId w:val="14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D74"/>
    <w:rsid w:val="00045F01"/>
    <w:rsid w:val="000A2E9B"/>
    <w:rsid w:val="000A3099"/>
    <w:rsid w:val="000C0263"/>
    <w:rsid w:val="000D0076"/>
    <w:rsid w:val="000D0259"/>
    <w:rsid w:val="0011562A"/>
    <w:rsid w:val="0014388B"/>
    <w:rsid w:val="00160AB3"/>
    <w:rsid w:val="0019133A"/>
    <w:rsid w:val="001F166E"/>
    <w:rsid w:val="00204BF3"/>
    <w:rsid w:val="00265760"/>
    <w:rsid w:val="002A079D"/>
    <w:rsid w:val="002A58AF"/>
    <w:rsid w:val="002B35FD"/>
    <w:rsid w:val="002E3F4A"/>
    <w:rsid w:val="002F3585"/>
    <w:rsid w:val="003339D7"/>
    <w:rsid w:val="0035166B"/>
    <w:rsid w:val="00363847"/>
    <w:rsid w:val="003745BF"/>
    <w:rsid w:val="003A1DC2"/>
    <w:rsid w:val="003E6A91"/>
    <w:rsid w:val="0042060A"/>
    <w:rsid w:val="004565C1"/>
    <w:rsid w:val="00470557"/>
    <w:rsid w:val="004720D2"/>
    <w:rsid w:val="004B3BD5"/>
    <w:rsid w:val="004B6B43"/>
    <w:rsid w:val="004E5435"/>
    <w:rsid w:val="004E6317"/>
    <w:rsid w:val="0058426E"/>
    <w:rsid w:val="005914AA"/>
    <w:rsid w:val="00597B46"/>
    <w:rsid w:val="005A1F7B"/>
    <w:rsid w:val="005B196E"/>
    <w:rsid w:val="005C3AC7"/>
    <w:rsid w:val="005C3C28"/>
    <w:rsid w:val="00612D85"/>
    <w:rsid w:val="006634D3"/>
    <w:rsid w:val="00663EA8"/>
    <w:rsid w:val="006B2455"/>
    <w:rsid w:val="00711A0D"/>
    <w:rsid w:val="00733CE5"/>
    <w:rsid w:val="00777997"/>
    <w:rsid w:val="007E000E"/>
    <w:rsid w:val="00804C05"/>
    <w:rsid w:val="008808A0"/>
    <w:rsid w:val="008A0718"/>
    <w:rsid w:val="008A0C0F"/>
    <w:rsid w:val="008A5018"/>
    <w:rsid w:val="008E2F9B"/>
    <w:rsid w:val="00910AF5"/>
    <w:rsid w:val="00911F2B"/>
    <w:rsid w:val="00923F16"/>
    <w:rsid w:val="009301B8"/>
    <w:rsid w:val="009707BA"/>
    <w:rsid w:val="009B6DF7"/>
    <w:rsid w:val="00A60CEC"/>
    <w:rsid w:val="00A614F5"/>
    <w:rsid w:val="00A73992"/>
    <w:rsid w:val="00AB3BF8"/>
    <w:rsid w:val="00AE2B7F"/>
    <w:rsid w:val="00AF37D7"/>
    <w:rsid w:val="00AF6BE8"/>
    <w:rsid w:val="00B279D0"/>
    <w:rsid w:val="00B46707"/>
    <w:rsid w:val="00B653C2"/>
    <w:rsid w:val="00BA4ADB"/>
    <w:rsid w:val="00BE1C35"/>
    <w:rsid w:val="00C25BF6"/>
    <w:rsid w:val="00C7604D"/>
    <w:rsid w:val="00C84A42"/>
    <w:rsid w:val="00C932E6"/>
    <w:rsid w:val="00C9475B"/>
    <w:rsid w:val="00CA199D"/>
    <w:rsid w:val="00CA5BC4"/>
    <w:rsid w:val="00CB76E8"/>
    <w:rsid w:val="00CC1D74"/>
    <w:rsid w:val="00CF41AC"/>
    <w:rsid w:val="00D16EF8"/>
    <w:rsid w:val="00D5799B"/>
    <w:rsid w:val="00D7375B"/>
    <w:rsid w:val="00DA0CE6"/>
    <w:rsid w:val="00DA4B9D"/>
    <w:rsid w:val="00DB3A10"/>
    <w:rsid w:val="00E41590"/>
    <w:rsid w:val="00E77166"/>
    <w:rsid w:val="00E95C85"/>
    <w:rsid w:val="00ED27B3"/>
    <w:rsid w:val="00EF41AC"/>
    <w:rsid w:val="00F02EF6"/>
    <w:rsid w:val="00F04204"/>
    <w:rsid w:val="00F11D50"/>
    <w:rsid w:val="00F24EC1"/>
    <w:rsid w:val="00F5142F"/>
    <w:rsid w:val="00F75A75"/>
    <w:rsid w:val="00FC3C9F"/>
    <w:rsid w:val="00FE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AB3"/>
    <w:pPr>
      <w:ind w:left="720"/>
      <w:contextualSpacing/>
    </w:pPr>
  </w:style>
  <w:style w:type="table" w:styleId="TableGrid">
    <w:name w:val="Table Grid"/>
    <w:basedOn w:val="TableNormal"/>
    <w:uiPriority w:val="59"/>
    <w:rsid w:val="00AE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2B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AE2B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B7F"/>
  </w:style>
  <w:style w:type="paragraph" w:styleId="Header">
    <w:name w:val="header"/>
    <w:basedOn w:val="Normal"/>
    <w:link w:val="HeaderChar"/>
    <w:uiPriority w:val="99"/>
    <w:semiHidden/>
    <w:unhideWhenUsed/>
    <w:rsid w:val="00CA1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9D"/>
  </w:style>
  <w:style w:type="paragraph" w:styleId="BalloonText">
    <w:name w:val="Balloon Text"/>
    <w:basedOn w:val="Normal"/>
    <w:link w:val="BalloonTextChar"/>
    <w:uiPriority w:val="99"/>
    <w:semiHidden/>
    <w:unhideWhenUsed/>
    <w:rsid w:val="0071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386B-8527-43BD-ADF9-48392187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n584IsNowHere@gmail.com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nto</dc:creator>
  <cp:keywords/>
  <dc:description/>
  <cp:lastModifiedBy>ut3</cp:lastModifiedBy>
  <cp:revision>33</cp:revision>
  <dcterms:created xsi:type="dcterms:W3CDTF">2012-05-10T03:39:00Z</dcterms:created>
  <dcterms:modified xsi:type="dcterms:W3CDTF">2013-07-15T06:50:00Z</dcterms:modified>
</cp:coreProperties>
</file>